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D" w:rsidRDefault="0088591D" w:rsidP="0088591D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88465E">
        <w:t>22</w:t>
      </w:r>
      <w:r w:rsidR="009270EB">
        <w:t>»</w:t>
      </w:r>
      <w:r w:rsidR="00360CF4">
        <w:t xml:space="preserve"> </w:t>
      </w:r>
      <w:r w:rsidR="0088465E">
        <w:t xml:space="preserve">ноября </w:t>
      </w:r>
      <w:r w:rsidR="009A1CFD">
        <w:t xml:space="preserve"> </w:t>
      </w:r>
      <w:r w:rsidRPr="00C441A1">
        <w:rPr>
          <w:color w:val="000000"/>
        </w:rPr>
        <w:t>201</w:t>
      </w:r>
      <w:r w:rsidR="00D57AF6">
        <w:rPr>
          <w:color w:val="000000"/>
        </w:rPr>
        <w:t>6</w:t>
      </w:r>
      <w:r w:rsidR="004F6D88">
        <w:rPr>
          <w:color w:val="000000"/>
        </w:rPr>
        <w:t xml:space="preserve"> года № </w:t>
      </w:r>
      <w:r w:rsidR="0088465E">
        <w:rPr>
          <w:color w:val="000000"/>
        </w:rPr>
        <w:t>1685</w:t>
      </w:r>
      <w:r w:rsidR="00D57AF6">
        <w:rPr>
          <w:color w:val="000000"/>
        </w:rPr>
        <w:t>-р</w:t>
      </w:r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О проведении 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D165D7" w:rsidRPr="00682E0A" w:rsidRDefault="00D165D7" w:rsidP="00D165D7">
      <w:pPr>
        <w:spacing w:line="360" w:lineRule="auto"/>
        <w:ind w:firstLine="708"/>
        <w:jc w:val="both"/>
      </w:pPr>
      <w:r w:rsidRPr="00682E0A">
        <w:t xml:space="preserve">В целях социальной поддержки населения и удовлетворения покупательского спроса на </w:t>
      </w:r>
      <w:r w:rsidR="006B4C9A">
        <w:t xml:space="preserve">мясо и мясную </w:t>
      </w:r>
      <w:r w:rsidRPr="00682E0A">
        <w:t>продукцию</w:t>
      </w:r>
      <w:r w:rsidR="004102D2">
        <w:t>,</w:t>
      </w:r>
      <w:r w:rsidRPr="00682E0A">
        <w:t xml:space="preserve"> продукты питания</w:t>
      </w:r>
      <w:r w:rsidR="004102D2">
        <w:t xml:space="preserve"> и</w:t>
      </w:r>
      <w:r>
        <w:t xml:space="preserve"> товар</w:t>
      </w:r>
      <w:r w:rsidR="004102D2">
        <w:t>ы</w:t>
      </w:r>
      <w:r>
        <w:t xml:space="preserve"> народного потребления</w:t>
      </w:r>
      <w:r w:rsidRPr="00682E0A">
        <w:t>:</w:t>
      </w:r>
    </w:p>
    <w:p w:rsidR="00F62982" w:rsidRPr="0088591D" w:rsidRDefault="00F62982" w:rsidP="00F62982">
      <w:pPr>
        <w:spacing w:line="360" w:lineRule="auto"/>
        <w:jc w:val="both"/>
        <w:rPr>
          <w:color w:val="FF0000"/>
        </w:rPr>
      </w:pPr>
    </w:p>
    <w:p w:rsidR="00D165D7" w:rsidRPr="00E17CAA" w:rsidRDefault="0088591D" w:rsidP="00D165D7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D165D7">
        <w:t>26 и 27 ноября</w:t>
      </w:r>
      <w:r w:rsidR="0059267E" w:rsidRPr="00E17CAA">
        <w:t xml:space="preserve"> 201</w:t>
      </w:r>
      <w:r w:rsidR="00F62982">
        <w:t>6</w:t>
      </w:r>
      <w:r w:rsidR="0059267E" w:rsidRPr="00E17CAA">
        <w:t xml:space="preserve"> года </w:t>
      </w:r>
      <w:r w:rsidR="00D165D7">
        <w:t xml:space="preserve">в городе Сатка </w:t>
      </w:r>
      <w:r w:rsidR="00D165D7" w:rsidRPr="00E17CAA">
        <w:t xml:space="preserve">ярмарку по продаже </w:t>
      </w:r>
      <w:r w:rsidR="006B4C9A">
        <w:t>мяса и мясной продукции</w:t>
      </w:r>
      <w:r w:rsidR="00D165D7">
        <w:t xml:space="preserve">, </w:t>
      </w:r>
      <w:r w:rsidR="00D165D7" w:rsidRPr="00E17CAA">
        <w:t xml:space="preserve"> продуктов питания</w:t>
      </w:r>
      <w:r w:rsidR="00D165D7">
        <w:t xml:space="preserve"> и </w:t>
      </w:r>
      <w:r w:rsidR="00D165D7" w:rsidRPr="005113EF">
        <w:t>товаров народного потребления.</w:t>
      </w:r>
    </w:p>
    <w:p w:rsidR="001C0727" w:rsidRPr="00286DF8" w:rsidRDefault="00D165D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Назначить мест</w:t>
      </w:r>
      <w:r>
        <w:t>ом</w:t>
      </w:r>
      <w:r w:rsidRPr="00B148EF">
        <w:t xml:space="preserve"> проведения ярмарк</w:t>
      </w:r>
      <w:r>
        <w:t>и:</w:t>
      </w:r>
      <w:r w:rsidR="001E4E99" w:rsidRPr="00286DF8">
        <w:t xml:space="preserve"> </w:t>
      </w:r>
      <w:r w:rsidR="00E10741">
        <w:t>территори</w:t>
      </w:r>
      <w:r>
        <w:t>ю</w:t>
      </w:r>
      <w:r w:rsidR="001E4E99" w:rsidRPr="00286DF8">
        <w:t xml:space="preserve"> универсального розничного рынка ООО «Стром» </w:t>
      </w:r>
      <w:r w:rsidR="001C0727" w:rsidRPr="00286DF8">
        <w:t>(г. Сатка,</w:t>
      </w:r>
      <w:r w:rsidR="0003086A" w:rsidRPr="00286DF8">
        <w:t xml:space="preserve"> </w:t>
      </w:r>
      <w:r w:rsidR="001C0727" w:rsidRPr="00286DF8">
        <w:t xml:space="preserve">ул. </w:t>
      </w:r>
      <w:proofErr w:type="gramStart"/>
      <w:r w:rsidR="001C0727" w:rsidRPr="00286DF8">
        <w:t>Пролетарская</w:t>
      </w:r>
      <w:proofErr w:type="gramEnd"/>
      <w:r w:rsidR="001C0727" w:rsidRPr="00286DF8">
        <w:t>,18)</w:t>
      </w:r>
      <w:r w:rsidR="001E4E99" w:rsidRPr="00286DF8">
        <w:t>.</w:t>
      </w:r>
    </w:p>
    <w:p w:rsidR="00F15A1B" w:rsidRPr="00570030" w:rsidRDefault="00CD062D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>
        <w:t>Установить</w:t>
      </w:r>
      <w:r w:rsidR="00F15A1B" w:rsidRPr="00570030">
        <w:t xml:space="preserve"> время проведения ярмар</w:t>
      </w:r>
      <w:r w:rsidR="00825EAF">
        <w:t>ки</w:t>
      </w:r>
      <w:r w:rsidR="00F15A1B" w:rsidRPr="00570030">
        <w:t>:  с 1</w:t>
      </w:r>
      <w:r w:rsidR="00570030" w:rsidRPr="00570030">
        <w:t>0</w:t>
      </w:r>
      <w:r w:rsidR="00F15A1B" w:rsidRPr="00570030">
        <w:t>.00 до 15.00 часов местного времени.</w:t>
      </w:r>
    </w:p>
    <w:p w:rsidR="00682E0A" w:rsidRDefault="001C0727" w:rsidP="00682E0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9"/>
        <w:jc w:val="both"/>
      </w:pPr>
      <w:r w:rsidRPr="00B148EF">
        <w:t>Рекомендовать Управляющ</w:t>
      </w:r>
      <w:r w:rsidR="000A6D37">
        <w:t>ей</w:t>
      </w:r>
      <w:r w:rsidRPr="00B148EF">
        <w:t xml:space="preserve"> рынк</w:t>
      </w:r>
      <w:r>
        <w:t>о</w:t>
      </w:r>
      <w:r w:rsidRPr="00B148EF">
        <w:t>м компан</w:t>
      </w:r>
      <w:proofErr w:type="gramStart"/>
      <w:r w:rsidRPr="00B148EF">
        <w:t>и</w:t>
      </w:r>
      <w:r>
        <w:t>и</w:t>
      </w:r>
      <w:r w:rsidRPr="00B148EF">
        <w:t xml:space="preserve"> ООО</w:t>
      </w:r>
      <w:proofErr w:type="gramEnd"/>
      <w:r w:rsidRPr="00B148EF">
        <w:t xml:space="preserve"> «Стром»:</w:t>
      </w:r>
    </w:p>
    <w:p w:rsidR="00F82C2B" w:rsidRPr="00C75666" w:rsidRDefault="00E10741" w:rsidP="00E10741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2"/>
          <w:szCs w:val="22"/>
        </w:rPr>
      </w:pPr>
      <w:r>
        <w:t>1</w:t>
      </w:r>
      <w:r w:rsidR="00E17CAA" w:rsidRPr="00F82C2B">
        <w:t xml:space="preserve">) </w:t>
      </w:r>
      <w:r w:rsidR="001C0727" w:rsidRPr="00F82C2B">
        <w:t>предостав</w:t>
      </w:r>
      <w:r w:rsidR="00825EAF">
        <w:t>ить</w:t>
      </w:r>
      <w:r w:rsidR="001C0727" w:rsidRPr="00F82C2B">
        <w:t xml:space="preserve"> торгов</w:t>
      </w:r>
      <w:r w:rsidR="00825EAF">
        <w:t>ые места</w:t>
      </w:r>
      <w:r w:rsidR="001C0727" w:rsidRPr="00F82C2B">
        <w:t xml:space="preserve"> </w:t>
      </w:r>
      <w:r w:rsidR="00825EAF">
        <w:t xml:space="preserve">на </w:t>
      </w:r>
      <w:r w:rsidR="001C0727" w:rsidRPr="00F82C2B">
        <w:t>ярмарке на основании заявлений участник</w:t>
      </w:r>
      <w:r w:rsidR="00745158">
        <w:t>ов</w:t>
      </w:r>
      <w:r w:rsidR="001C0727" w:rsidRPr="00F82C2B">
        <w:t xml:space="preserve"> ярмарки;</w:t>
      </w:r>
    </w:p>
    <w:p w:rsidR="001C0727" w:rsidRPr="00B148EF" w:rsidRDefault="001C0727" w:rsidP="00D165D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B148EF">
        <w:t>обеспечить праздничное оформление ярмарки, информаци</w:t>
      </w:r>
      <w:r w:rsidR="00E10741">
        <w:t>онное и рекламное сопровождение.</w:t>
      </w:r>
    </w:p>
    <w:p w:rsidR="001C0727" w:rsidRPr="00682E0A" w:rsidRDefault="00E10741" w:rsidP="00E10741">
      <w:pPr>
        <w:pStyle w:val="a5"/>
        <w:spacing w:line="360" w:lineRule="auto"/>
        <w:ind w:left="0" w:firstLine="709"/>
        <w:jc w:val="both"/>
        <w:rPr>
          <w:color w:val="FF0000"/>
        </w:rPr>
      </w:pPr>
      <w:r>
        <w:t xml:space="preserve">5. </w:t>
      </w:r>
      <w:r w:rsidR="00E17CAA" w:rsidRPr="00B148EF">
        <w:t>Рекомендовать руководителям торговых предприятий - участник</w:t>
      </w:r>
      <w:r w:rsidR="00825EAF">
        <w:t>ам</w:t>
      </w:r>
      <w:r w:rsidR="00E17CAA" w:rsidRPr="00B148EF">
        <w:t xml:space="preserve"> ярмарки обеспечить работу  в соответствии с приложени</w:t>
      </w:r>
      <w:r w:rsidR="00826025">
        <w:t>ями</w:t>
      </w:r>
      <w:r w:rsidR="00E17CAA" w:rsidRPr="00B148EF">
        <w:t xml:space="preserve"> </w:t>
      </w:r>
      <w:r>
        <w:t>1</w:t>
      </w:r>
      <w:r w:rsidR="00826025">
        <w:t>, 2, 3</w:t>
      </w:r>
      <w:r w:rsidR="00E17CAA" w:rsidRPr="00B148EF">
        <w:t>.</w:t>
      </w:r>
    </w:p>
    <w:p w:rsidR="009C7801" w:rsidRDefault="00E10741" w:rsidP="00E57673">
      <w:pPr>
        <w:spacing w:line="360" w:lineRule="auto"/>
        <w:ind w:firstLine="708"/>
        <w:jc w:val="both"/>
      </w:pPr>
      <w:r>
        <w:t>6</w:t>
      </w:r>
      <w:r w:rsidR="00E57673">
        <w:t xml:space="preserve">. </w:t>
      </w:r>
      <w:r w:rsidR="00AE6BAF" w:rsidRPr="00AE6BAF">
        <w:t>Назначить уполномоченным органом исполнительной власти Саткинского муниципального</w:t>
      </w:r>
      <w:r w:rsidR="009C7801">
        <w:t xml:space="preserve">  </w:t>
      </w:r>
      <w:r w:rsidR="00AE6BAF" w:rsidRPr="00AE6BAF">
        <w:t xml:space="preserve"> района </w:t>
      </w:r>
      <w:r w:rsidR="009C7801">
        <w:t xml:space="preserve">  </w:t>
      </w:r>
      <w:r w:rsidR="00AE6BAF" w:rsidRPr="00AE6BAF">
        <w:t xml:space="preserve">для </w:t>
      </w:r>
      <w:r w:rsidR="009C7801">
        <w:t xml:space="preserve">  </w:t>
      </w:r>
      <w:r w:rsidR="00AE6BAF" w:rsidRPr="00AE6BAF">
        <w:t xml:space="preserve">организации </w:t>
      </w:r>
      <w:r w:rsidR="009C7801">
        <w:t xml:space="preserve"> </w:t>
      </w:r>
      <w:r w:rsidR="00AE6BAF" w:rsidRPr="00AE6BAF">
        <w:t xml:space="preserve">и </w:t>
      </w:r>
      <w:r w:rsidR="009C7801">
        <w:t xml:space="preserve"> </w:t>
      </w:r>
      <w:r w:rsidR="00AE6BAF" w:rsidRPr="00AE6BAF">
        <w:t xml:space="preserve">проведения </w:t>
      </w:r>
      <w:r w:rsidR="009C7801">
        <w:t xml:space="preserve"> </w:t>
      </w:r>
      <w:r w:rsidR="00AE6BAF" w:rsidRPr="00AE6BAF">
        <w:t>ярмарки</w:t>
      </w:r>
      <w:r w:rsidR="009C7801">
        <w:t xml:space="preserve"> </w:t>
      </w:r>
      <w:r w:rsidR="00AE6BAF" w:rsidRPr="00AE6BAF">
        <w:t xml:space="preserve"> – </w:t>
      </w:r>
      <w:r w:rsidR="009C7801">
        <w:t xml:space="preserve"> </w:t>
      </w:r>
      <w:r w:rsidR="00AE6BAF" w:rsidRPr="00AE6BAF">
        <w:t xml:space="preserve">отдел </w:t>
      </w:r>
      <w:r w:rsidR="009C7801">
        <w:t xml:space="preserve"> </w:t>
      </w:r>
      <w:r w:rsidR="00AE6BAF" w:rsidRPr="00AE6BAF">
        <w:t xml:space="preserve">координации </w:t>
      </w:r>
    </w:p>
    <w:p w:rsidR="00E57673" w:rsidRDefault="00AE6BAF" w:rsidP="009C7801">
      <w:pPr>
        <w:spacing w:line="360" w:lineRule="auto"/>
        <w:jc w:val="both"/>
      </w:pPr>
      <w:r w:rsidRPr="00AE6BAF">
        <w:t>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а Т.В.).</w:t>
      </w:r>
      <w:r w:rsidR="00E57673" w:rsidRPr="00E57673">
        <w:t xml:space="preserve"> </w:t>
      </w:r>
    </w:p>
    <w:p w:rsidR="00577291" w:rsidRDefault="00577291" w:rsidP="00577291">
      <w:pPr>
        <w:spacing w:line="360" w:lineRule="auto"/>
        <w:ind w:firstLine="708"/>
        <w:jc w:val="center"/>
      </w:pPr>
      <w:r>
        <w:lastRenderedPageBreak/>
        <w:t>2</w:t>
      </w:r>
    </w:p>
    <w:p w:rsidR="0059267E" w:rsidRPr="00654E79" w:rsidRDefault="00E10741" w:rsidP="00E57673">
      <w:pPr>
        <w:spacing w:line="360" w:lineRule="auto"/>
        <w:ind w:firstLine="708"/>
        <w:jc w:val="both"/>
      </w:pPr>
      <w:r>
        <w:t>7</w:t>
      </w:r>
      <w:r w:rsidR="00E57673">
        <w:t xml:space="preserve">. </w:t>
      </w:r>
      <w:r w:rsidR="00AE6BAF"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="00AE6BAF"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AE6BAF" w:rsidRPr="00AE6BAF" w:rsidRDefault="006C206C" w:rsidP="00E57673">
      <w:pPr>
        <w:spacing w:line="360" w:lineRule="auto"/>
        <w:ind w:firstLine="567"/>
        <w:jc w:val="both"/>
      </w:pPr>
      <w:r>
        <w:t xml:space="preserve">  </w:t>
      </w:r>
      <w:bookmarkStart w:id="0" w:name="_GoBack"/>
      <w:bookmarkEnd w:id="0"/>
      <w:r>
        <w:t>8</w:t>
      </w:r>
      <w:r w:rsidR="00E57673">
        <w:t xml:space="preserve">. </w:t>
      </w:r>
      <w:r w:rsidR="00825EAF">
        <w:t xml:space="preserve">Контроль </w:t>
      </w:r>
      <w:r w:rsidR="00AE6BAF" w:rsidRPr="00AE6BAF">
        <w:t>выполнени</w:t>
      </w:r>
      <w:r w:rsidR="00825EAF">
        <w:t>я</w:t>
      </w:r>
      <w:r w:rsidR="00AE6BAF" w:rsidRPr="00AE6BAF">
        <w:t xml:space="preserve"> настоящего распоряжения возложить на заместителя Главы Саткинского муниципального района по экономике и стратегическому развитию </w:t>
      </w:r>
      <w:r w:rsidR="00E10741">
        <w:t>Терентьева Е.А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Глава Саткинского муниципального района                                                     А.А. Глазков  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8B056F" w:rsidRPr="008B056F" w:rsidRDefault="008B056F" w:rsidP="008B056F">
      <w:pPr>
        <w:spacing w:line="360" w:lineRule="auto"/>
        <w:ind w:left="5664" w:firstLine="708"/>
        <w:jc w:val="center"/>
      </w:pPr>
      <w:r w:rsidRPr="008B056F">
        <w:lastRenderedPageBreak/>
        <w:t>Приложение 1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     к распоряжению Администрации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Саткинского муниципального района</w:t>
      </w:r>
    </w:p>
    <w:p w:rsidR="008B056F" w:rsidRPr="00BC5713" w:rsidRDefault="008B056F" w:rsidP="008B056F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 w:rsidR="0088465E">
        <w:t>22</w:t>
      </w:r>
      <w:r w:rsidRPr="008B056F">
        <w:t>»</w:t>
      </w:r>
      <w:r w:rsidR="00BC5713">
        <w:t xml:space="preserve"> </w:t>
      </w:r>
      <w:r w:rsidR="0088465E">
        <w:rPr>
          <w:u w:val="single"/>
        </w:rPr>
        <w:t xml:space="preserve">ноября </w:t>
      </w:r>
      <w:r w:rsidR="00BC5713">
        <w:t xml:space="preserve">  </w:t>
      </w:r>
      <w:r w:rsidRPr="008B056F">
        <w:t>201</w:t>
      </w:r>
      <w:r w:rsidR="00286DF8">
        <w:t>6</w:t>
      </w:r>
      <w:r w:rsidRPr="008B056F">
        <w:t xml:space="preserve"> года № </w:t>
      </w:r>
      <w:r w:rsidR="0088465E">
        <w:rPr>
          <w:u w:val="single"/>
        </w:rPr>
        <w:t>1685</w:t>
      </w:r>
      <w:r w:rsidR="00BC5713">
        <w:rPr>
          <w:u w:val="single"/>
        </w:rPr>
        <w:t>-р</w:t>
      </w:r>
    </w:p>
    <w:p w:rsidR="008B056F" w:rsidRPr="008B056F" w:rsidRDefault="008B056F" w:rsidP="008B056F">
      <w:pPr>
        <w:spacing w:line="360" w:lineRule="auto"/>
        <w:ind w:left="360"/>
        <w:jc w:val="center"/>
        <w:rPr>
          <w:sz w:val="26"/>
          <w:szCs w:val="26"/>
        </w:rPr>
      </w:pPr>
    </w:p>
    <w:p w:rsidR="004E05F7" w:rsidRDefault="008B056F" w:rsidP="008B056F">
      <w:pPr>
        <w:spacing w:line="360" w:lineRule="auto"/>
        <w:ind w:left="360"/>
        <w:jc w:val="center"/>
      </w:pPr>
      <w:r w:rsidRPr="00F40085">
        <w:t xml:space="preserve">Схема размещения предприятий – участников ярмарки </w:t>
      </w:r>
    </w:p>
    <w:p w:rsidR="006B4C9A" w:rsidRDefault="008B056F" w:rsidP="008B056F">
      <w:pPr>
        <w:spacing w:line="360" w:lineRule="auto"/>
        <w:ind w:left="360"/>
        <w:jc w:val="center"/>
      </w:pPr>
      <w:r w:rsidRPr="00F40085">
        <w:t xml:space="preserve">на территории универсального розничного рынка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 xml:space="preserve">ООО «Стром»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>(г. С</w:t>
      </w:r>
      <w:r w:rsidR="00724C72">
        <w:t xml:space="preserve">атка, ул. Пролетарская,18) </w:t>
      </w:r>
    </w:p>
    <w:p w:rsidR="008B056F" w:rsidRDefault="006C206C" w:rsidP="008B056F">
      <w:pPr>
        <w:jc w:val="both"/>
      </w:pPr>
      <w:r>
        <w:rPr>
          <w:noProof/>
        </w:rPr>
        <w:pict>
          <v:line id="Прямая соединительная линия 122" o:spid="_x0000_s1026" style="position:absolute;left:0;text-align:left;flip:x;z-index:252024832;visibility:visible" from="-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"/>
        </w:pict>
      </w:r>
      <w:r>
        <w:rPr>
          <w:noProof/>
        </w:rPr>
        <w:pict>
          <v:line id="Прямая соединительная линия 118" o:spid="_x0000_s1054" style="position:absolute;left:0;text-align:left;flip:y;z-index:252023808;visibility:visibl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pUVAIAAGY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HnNilRUAgAAZgQAAA4AAAAAAAAAAAAAAAAALgIAAGRycy9lMm9Eb2MueG1sUEsBAi0A&#10;FAAGAAgAAAAhADF+eAXeAAAADAEAAA8AAAAAAAAAAAAAAAAArgQAAGRycy9kb3ducmV2LnhtbFBL&#10;BQYAAAAABAAEAPMAAAC5BQAAAAA=&#10;"/>
        </w:pict>
      </w:r>
    </w:p>
    <w:p w:rsidR="008B056F" w:rsidRDefault="008B056F" w:rsidP="008B056F">
      <w:pPr>
        <w:jc w:val="both"/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6C206C" w:rsidP="008B056F">
      <w:pPr>
        <w:jc w:val="both"/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9" type="#_x0000_t202" style="position:absolute;left:0;text-align:left;margin-left:109.2pt;margin-top:3.7pt;width:55.5pt;height:36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">
            <v:textbox>
              <w:txbxContent>
                <w:p w:rsidR="00570030" w:rsidRPr="00C72D1D" w:rsidRDefault="00745158" w:rsidP="004857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ыба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Поле 101" o:spid="_x0000_s1028" type="#_x0000_t202" style="position:absolute;left:0;text-align:left;margin-left:197.7pt;margin-top:3.7pt;width:63pt;height:36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">
            <v:textbox>
              <w:txbxContent>
                <w:p w:rsidR="00485776" w:rsidRPr="00C72D1D" w:rsidRDefault="00745158" w:rsidP="004857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ясо</w:t>
                  </w:r>
                </w:p>
                <w:p w:rsidR="008B056F" w:rsidRPr="00C72D1D" w:rsidRDefault="008B056F" w:rsidP="008B056F"/>
              </w:txbxContent>
            </v:textbox>
          </v:shape>
        </w:pict>
      </w:r>
      <w:r>
        <w:rPr>
          <w:noProof/>
          <w:color w:val="FF0000"/>
        </w:rPr>
        <w:pict>
          <v:shape id="Поле 87" o:spid="_x0000_s1030" type="#_x0000_t202" style="position:absolute;left:0;text-align:left;margin-left:298.5pt;margin-top:7.45pt;width:63pt;height:36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">
            <v:textbox>
              <w:txbxContent>
                <w:p w:rsidR="008B056F" w:rsidRPr="00EF7244" w:rsidRDefault="00745158" w:rsidP="008B05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ясо птицы</w:t>
                  </w:r>
                </w:p>
              </w:txbxContent>
            </v:textbox>
          </v:shape>
        </w:pic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6C206C" w:rsidP="008B056F">
      <w:pPr>
        <w:jc w:val="both"/>
        <w:rPr>
          <w:color w:val="FF0000"/>
        </w:rPr>
      </w:pPr>
      <w:r>
        <w:rPr>
          <w:noProof/>
          <w:color w:val="FF0000"/>
        </w:rPr>
        <w:pict>
          <v:shape id="Поле 68" o:spid="_x0000_s1053" type="#_x0000_t202" style="position:absolute;left:0;text-align:left;margin-left:409.95pt;margin-top:4.6pt;width:80.55pt;height:36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">
            <v:textbox>
              <w:txbxContent>
                <w:p w:rsidR="008B056F" w:rsidRPr="009C0D64" w:rsidRDefault="006B4C9A" w:rsidP="00EF7244">
                  <w:pPr>
                    <w:jc w:val="center"/>
                  </w:pPr>
                  <w:r w:rsidRPr="009C0D64">
                    <w:t>сухофрукты</w:t>
                  </w:r>
                </w:p>
              </w:txbxContent>
            </v:textbox>
          </v:shape>
        </w:pic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C90A7B" w:rsidRPr="00570030" w:rsidRDefault="00C90A7B" w:rsidP="00C90A7B">
      <w:r w:rsidRPr="00570030">
        <w:t xml:space="preserve">                                               поток</w:t>
      </w:r>
    </w:p>
    <w:p w:rsidR="00C90A7B" w:rsidRPr="00570030" w:rsidRDefault="00C90A7B" w:rsidP="00C90A7B">
      <w:r w:rsidRPr="00570030">
        <w:t xml:space="preserve">                                               </w:t>
      </w:r>
      <w:r>
        <w:t>по</w:t>
      </w:r>
      <w:r w:rsidRPr="00570030">
        <w:t>купателей</w:t>
      </w:r>
    </w:p>
    <w:p w:rsidR="008B056F" w:rsidRPr="00C75666" w:rsidRDefault="006C206C" w:rsidP="008B056F">
      <w:pPr>
        <w:jc w:val="both"/>
        <w:rPr>
          <w:color w:val="FF0000"/>
        </w:rPr>
      </w:pPr>
      <w:r>
        <w:rPr>
          <w:noProof/>
          <w:color w:val="FF0000"/>
        </w:rPr>
        <w:pict>
          <v:line id="Прямая соединительная линия 36" o:spid="_x0000_s1051" style="position:absolute;left:0;text-align:left;flip:x;z-index:252040192;visibility:visible" from="116.55pt,6.85pt" to="346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">
            <v:stroke endarrow="block"/>
          </v:line>
        </w:pict>
      </w:r>
    </w:p>
    <w:p w:rsidR="008B056F" w:rsidRPr="00C75666" w:rsidRDefault="006C206C" w:rsidP="008B056F">
      <w:pPr>
        <w:jc w:val="both"/>
        <w:rPr>
          <w:color w:val="FF0000"/>
        </w:rPr>
      </w:pPr>
      <w:r>
        <w:rPr>
          <w:noProof/>
          <w:color w:val="FF0000"/>
        </w:rPr>
        <w:pict>
          <v:line id="Прямая соединительная линия 37" o:spid="_x0000_s1052" style="position:absolute;left:0;text-align:left;flip:x y;z-index:252025856;visibility:visible" from="379.35pt,3.85pt" to="379.3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">
            <v:stroke endarrow="block"/>
          </v:line>
        </w:pict>
      </w:r>
      <w:r>
        <w:rPr>
          <w:noProof/>
          <w:color w:val="FF0000"/>
        </w:rPr>
        <w:pict>
          <v:shape id="Поле 39" o:spid="_x0000_s1027" type="#_x0000_t202" style="position:absolute;left:0;text-align:left;margin-left:418.5pt;margin-top:10.9pt;width:1in;height:36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">
            <v:textbox>
              <w:txbxContent>
                <w:p w:rsidR="00485776" w:rsidRPr="0003086A" w:rsidRDefault="0003086A" w:rsidP="0003086A">
                  <w:pPr>
                    <w:jc w:val="center"/>
                    <w:rPr>
                      <w:sz w:val="28"/>
                      <w:szCs w:val="28"/>
                    </w:rPr>
                  </w:pPr>
                  <w:r w:rsidRPr="0003086A">
                    <w:rPr>
                      <w:sz w:val="28"/>
                      <w:szCs w:val="28"/>
                    </w:rPr>
                    <w:t>мясо</w:t>
                  </w:r>
                </w:p>
              </w:txbxContent>
            </v:textbox>
          </v:shape>
        </w:pic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6C206C" w:rsidP="008B056F">
      <w:pPr>
        <w:rPr>
          <w:color w:val="FF0000"/>
        </w:rPr>
      </w:pPr>
      <w:r>
        <w:rPr>
          <w:noProof/>
          <w:color w:val="FF0000"/>
        </w:rPr>
        <w:pict>
          <v:shape id="_x0000_s1057" type="#_x0000_t202" style="position:absolute;margin-left:417pt;margin-top:11.8pt;width:1in;height:36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">
            <v:textbox>
              <w:txbxContent>
                <w:p w:rsidR="00C90A7B" w:rsidRPr="0003086A" w:rsidRDefault="00C90A7B" w:rsidP="00C90A7B">
                  <w:pPr>
                    <w:jc w:val="center"/>
                    <w:rPr>
                      <w:sz w:val="28"/>
                      <w:szCs w:val="28"/>
                    </w:rPr>
                  </w:pPr>
                  <w:r w:rsidRPr="0003086A">
                    <w:rPr>
                      <w:sz w:val="28"/>
                      <w:szCs w:val="28"/>
                    </w:rPr>
                    <w:t>мясо</w:t>
                  </w:r>
                </w:p>
              </w:txbxContent>
            </v:textbox>
          </v:shape>
        </w:pic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6C206C" w:rsidP="008B056F">
      <w:pPr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30.95pt;margin-top:13.3pt;width:204.3pt;height:.05pt;z-index:252063744" o:connectortype="straight">
            <v:stroke endarrow="block"/>
          </v:shape>
        </w:pict>
      </w:r>
    </w:p>
    <w:p w:rsidR="008B056F" w:rsidRPr="00C75666" w:rsidRDefault="008B056F" w:rsidP="008B056F">
      <w:pPr>
        <w:rPr>
          <w:color w:val="FF0000"/>
        </w:rPr>
      </w:pPr>
    </w:p>
    <w:p w:rsidR="008B056F" w:rsidRPr="00570030" w:rsidRDefault="006C206C" w:rsidP="008B056F">
      <w:r>
        <w:rPr>
          <w:noProof/>
        </w:rPr>
        <w:pict>
          <v:shape id="_x0000_s1059" type="#_x0000_t202" style="position:absolute;margin-left:164.7pt;margin-top:2.65pt;width:1in;height:36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">
            <v:textbox>
              <w:txbxContent>
                <w:p w:rsidR="00C90A7B" w:rsidRPr="0003086A" w:rsidRDefault="00C90A7B" w:rsidP="00C90A7B">
                  <w:pPr>
                    <w:jc w:val="center"/>
                    <w:rPr>
                      <w:sz w:val="28"/>
                      <w:szCs w:val="28"/>
                    </w:rPr>
                  </w:pPr>
                  <w:r w:rsidRPr="0003086A">
                    <w:rPr>
                      <w:sz w:val="28"/>
                      <w:szCs w:val="28"/>
                    </w:rPr>
                    <w:t>мяс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98.5pt;margin-top:2.65pt;width:1in;height:36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">
            <v:textbox>
              <w:txbxContent>
                <w:p w:rsidR="00C90A7B" w:rsidRPr="0003086A" w:rsidRDefault="00C90A7B" w:rsidP="00C90A7B">
                  <w:pPr>
                    <w:jc w:val="center"/>
                    <w:rPr>
                      <w:sz w:val="28"/>
                      <w:szCs w:val="28"/>
                    </w:rPr>
                  </w:pPr>
                  <w:r w:rsidRPr="0003086A">
                    <w:rPr>
                      <w:sz w:val="28"/>
                      <w:szCs w:val="28"/>
                    </w:rPr>
                    <w:t>мясо</w:t>
                  </w:r>
                </w:p>
              </w:txbxContent>
            </v:textbox>
          </v:shape>
        </w:pict>
      </w:r>
    </w:p>
    <w:p w:rsidR="008B056F" w:rsidRPr="00570030" w:rsidRDefault="008B056F" w:rsidP="008B056F"/>
    <w:p w:rsidR="008B056F" w:rsidRPr="00570030" w:rsidRDefault="006C206C" w:rsidP="008B056F">
      <w:r>
        <w:rPr>
          <w:noProof/>
        </w:rPr>
        <w:pict>
          <v:line id="Прямая соединительная линия 22" o:spid="_x0000_s1049" style="position:absolute;flip:x;z-index:252046336;visibility:visible" from="525pt,1.65pt" to="57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">
            <v:stroke endarrow="block"/>
          </v:line>
        </w:pict>
      </w:r>
      <w:r>
        <w:rPr>
          <w:noProof/>
        </w:rPr>
        <w:pict>
          <v:line id="Прямая соединительная линия 21" o:spid="_x0000_s1048" style="position:absolute;flip:y;z-index:252022784;visibility:visible" from="549pt,11.05pt" to="54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"/>
        </w:pict>
      </w:r>
    </w:p>
    <w:p w:rsidR="008B056F" w:rsidRPr="00570030" w:rsidRDefault="006C206C" w:rsidP="008B056F">
      <w:r>
        <w:rPr>
          <w:noProof/>
        </w:rPr>
        <w:pict>
          <v:line id="Прямая соединительная линия 17" o:spid="_x0000_s1044" style="position:absolute;z-index:252026880;visibility:visible" from="109.2pt,10.25pt" to="44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"/>
        </w:pict>
      </w:r>
      <w:r>
        <w:rPr>
          <w:noProof/>
        </w:rPr>
        <w:pict>
          <v:line id="Прямая соединительная линия 20" o:spid="_x0000_s1047" style="position:absolute;z-index:252030976;visibility:visible" from="522pt,10.2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"/>
        </w:pict>
      </w:r>
      <w:r>
        <w:rPr>
          <w:noProof/>
        </w:rPr>
        <w:pict>
          <v:line id="Прямая соединительная линия 19" o:spid="_x0000_s1046" style="position:absolute;z-index:252027904;visibility:visible" from="441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c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"/>
        </w:pict>
      </w:r>
    </w:p>
    <w:p w:rsidR="008B056F" w:rsidRPr="00570030" w:rsidRDefault="008B056F" w:rsidP="008B056F"/>
    <w:p w:rsidR="008B056F" w:rsidRPr="00570030" w:rsidRDefault="008B056F" w:rsidP="00724C72">
      <w:r w:rsidRPr="00570030">
        <w:t xml:space="preserve">                            </w:t>
      </w:r>
    </w:p>
    <w:p w:rsidR="008B056F" w:rsidRDefault="008B056F" w:rsidP="00AE6BAF">
      <w:pPr>
        <w:tabs>
          <w:tab w:val="left" w:pos="4395"/>
        </w:tabs>
        <w:spacing w:line="360" w:lineRule="auto"/>
        <w:rPr>
          <w:color w:val="FF0000"/>
        </w:rPr>
      </w:pPr>
    </w:p>
    <w:p w:rsidR="008B056F" w:rsidRDefault="008B056F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619A6" w:rsidRPr="00212F18" w:rsidRDefault="00866730" w:rsidP="001619A6">
      <w:pPr>
        <w:spacing w:line="360" w:lineRule="auto"/>
        <w:ind w:left="5664" w:firstLine="708"/>
        <w:jc w:val="center"/>
      </w:pPr>
      <w:r>
        <w:lastRenderedPageBreak/>
        <w:t xml:space="preserve">Приложение </w:t>
      </w:r>
      <w:r w:rsidR="005B292B">
        <w:t>2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03086A" w:rsidP="0003086A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 w:rsidR="0088465E">
        <w:t>22</w:t>
      </w:r>
      <w:r w:rsidR="007A0C00">
        <w:t xml:space="preserve">» </w:t>
      </w:r>
      <w:r w:rsidR="0088465E">
        <w:t>ноября</w:t>
      </w:r>
      <w:r>
        <w:t xml:space="preserve"> </w:t>
      </w:r>
      <w:r w:rsidRPr="008B056F">
        <w:t>201</w:t>
      </w:r>
      <w:r w:rsidR="00286DF8">
        <w:t>6</w:t>
      </w:r>
      <w:r w:rsidRPr="008B056F">
        <w:t xml:space="preserve"> года № </w:t>
      </w:r>
      <w:r w:rsidR="0088465E">
        <w:t>1685</w:t>
      </w:r>
      <w:r w:rsidR="007A0C00">
        <w:t>-р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212F18" w:rsidRPr="00DE7595" w:rsidRDefault="00E10741" w:rsidP="001F65C2">
      <w:pPr>
        <w:spacing w:line="360" w:lineRule="auto"/>
        <w:ind w:left="360"/>
        <w:jc w:val="both"/>
      </w:pPr>
      <w:r>
        <w:t>1</w:t>
      </w:r>
      <w:r w:rsidR="00212F18">
        <w:t xml:space="preserve">. </w:t>
      </w:r>
      <w:r w:rsidR="001F65C2">
        <w:t xml:space="preserve"> </w:t>
      </w:r>
      <w:r w:rsidR="00212F18"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E10741" w:rsidP="001F65C2">
      <w:pPr>
        <w:spacing w:line="360" w:lineRule="auto"/>
        <w:ind w:left="360"/>
        <w:jc w:val="both"/>
      </w:pPr>
      <w:r>
        <w:t>2</w:t>
      </w:r>
      <w:r w:rsidR="003101B7" w:rsidRPr="00DE7595">
        <w:t>. Фор</w:t>
      </w:r>
      <w:r>
        <w:t>мирование широкого ассортимента.</w:t>
      </w:r>
    </w:p>
    <w:p w:rsidR="003101B7" w:rsidRPr="009C0171" w:rsidRDefault="00E10741" w:rsidP="001F65C2">
      <w:pPr>
        <w:spacing w:line="360" w:lineRule="auto"/>
        <w:ind w:left="360"/>
        <w:jc w:val="both"/>
      </w:pPr>
      <w:r>
        <w:t>3</w:t>
      </w:r>
      <w:r w:rsidR="003101B7" w:rsidRPr="009C0171">
        <w:t xml:space="preserve">. </w:t>
      </w:r>
      <w:r w:rsidR="001F65C2">
        <w:t xml:space="preserve"> </w:t>
      </w:r>
      <w:r w:rsidR="00A24F77" w:rsidRPr="00B148EF">
        <w:t>Наличие ценников, оформленных с соблюдением всех требований</w:t>
      </w:r>
      <w:r w:rsidR="003101B7" w:rsidRPr="009C0171">
        <w:t>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4</w:t>
      </w:r>
      <w:r w:rsidR="003101B7" w:rsidRPr="006978D7">
        <w:t xml:space="preserve">. </w:t>
      </w:r>
      <w:r w:rsidR="00A24F77" w:rsidRPr="00B148EF">
        <w:t xml:space="preserve">Выполнение требований  </w:t>
      </w:r>
      <w:r w:rsidR="001F65C2">
        <w:t xml:space="preserve">санитарно-эпидемиологического  </w:t>
      </w:r>
      <w:r w:rsidR="00A24F77" w:rsidRPr="00B148EF">
        <w:t>благополучия                населения,   правил торговли, правил пожарной безопасности, наличи</w:t>
      </w:r>
      <w:r w:rsidR="00AB738E">
        <w:t>я</w:t>
      </w:r>
      <w:r w:rsidR="00A24F77" w:rsidRPr="00B148EF">
        <w:t xml:space="preserve"> документов,   подтверждающи</w:t>
      </w:r>
      <w:r w:rsidR="00AB738E">
        <w:t xml:space="preserve">х </w:t>
      </w:r>
      <w:r w:rsidR="00A24F77" w:rsidRPr="00B148EF">
        <w:t>качество продукции и т.д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5</w:t>
      </w:r>
      <w:r w:rsidR="003101B7" w:rsidRPr="006978D7">
        <w:t xml:space="preserve">. Наличие упаковочных  материалов. 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6</w:t>
      </w:r>
      <w:r w:rsidR="003101B7" w:rsidRPr="006978D7">
        <w:t>. Уборк</w:t>
      </w:r>
      <w:r w:rsidR="001F65C2">
        <w:t>а</w:t>
      </w:r>
      <w:r w:rsidR="003101B7"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A24F77" w:rsidRDefault="00A24F7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A24F77" w:rsidRPr="00212F18" w:rsidRDefault="00A24F77" w:rsidP="00A24F77">
      <w:pPr>
        <w:spacing w:line="360" w:lineRule="auto"/>
        <w:ind w:left="5664" w:firstLine="708"/>
        <w:jc w:val="center"/>
      </w:pPr>
      <w:r w:rsidRPr="00212F18">
        <w:lastRenderedPageBreak/>
        <w:t xml:space="preserve">Приложение  </w:t>
      </w:r>
      <w:r w:rsidR="005B292B">
        <w:t>3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     к распоряжению Администрации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2F3C7D" w:rsidRPr="00BC5713" w:rsidRDefault="002F3C7D" w:rsidP="0088465E">
      <w:pPr>
        <w:tabs>
          <w:tab w:val="left" w:pos="567"/>
        </w:tabs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 w:rsidR="0088465E">
        <w:t>22</w:t>
      </w:r>
      <w:r w:rsidRPr="008B056F">
        <w:t>»</w:t>
      </w:r>
      <w:r>
        <w:t xml:space="preserve"> </w:t>
      </w:r>
      <w:r w:rsidR="0088465E">
        <w:t>ноября</w:t>
      </w:r>
      <w:r>
        <w:t xml:space="preserve"> </w:t>
      </w:r>
      <w:r w:rsidRPr="008B056F">
        <w:t>201</w:t>
      </w:r>
      <w:r w:rsidR="00286DF8">
        <w:t>6</w:t>
      </w:r>
      <w:r w:rsidRPr="008B056F">
        <w:t xml:space="preserve"> года № </w:t>
      </w:r>
      <w:r w:rsidR="0088465E">
        <w:t>1685</w:t>
      </w:r>
      <w:r w:rsidR="007A0C00" w:rsidRPr="007A0C00">
        <w:t>-р</w:t>
      </w:r>
    </w:p>
    <w:p w:rsidR="000A1DAA" w:rsidRDefault="000A1DAA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8B056F" w:rsidRPr="001E32FF" w:rsidRDefault="008B056F" w:rsidP="002F3C7D">
      <w:pPr>
        <w:spacing w:line="360" w:lineRule="auto"/>
        <w:jc w:val="center"/>
      </w:pPr>
      <w:r w:rsidRPr="001E32FF">
        <w:t>Перечень ассортимента</w:t>
      </w:r>
    </w:p>
    <w:p w:rsidR="00A24F77" w:rsidRPr="001E32FF" w:rsidRDefault="008B056F" w:rsidP="002F3C7D">
      <w:pPr>
        <w:spacing w:line="360" w:lineRule="auto"/>
        <w:jc w:val="center"/>
      </w:pPr>
      <w:proofErr w:type="gramStart"/>
      <w:r w:rsidRPr="001E32FF">
        <w:t>предлагаем</w:t>
      </w:r>
      <w:r w:rsidR="00AB738E">
        <w:t>ого</w:t>
      </w:r>
      <w:proofErr w:type="gramEnd"/>
      <w:r w:rsidRPr="001E32FF">
        <w:t xml:space="preserve"> населению сельскохозяйственной</w:t>
      </w:r>
      <w:r w:rsidR="001E32FF" w:rsidRPr="001E32FF">
        <w:t xml:space="preserve"> продукции</w:t>
      </w:r>
      <w:r w:rsidR="00A24F77" w:rsidRPr="001E32FF">
        <w:t xml:space="preserve">, </w:t>
      </w:r>
    </w:p>
    <w:p w:rsidR="008B056F" w:rsidRPr="001E32FF" w:rsidRDefault="00A24F77" w:rsidP="002F3C7D">
      <w:pPr>
        <w:spacing w:line="360" w:lineRule="auto"/>
        <w:jc w:val="center"/>
      </w:pPr>
      <w:r w:rsidRPr="001E32FF">
        <w:t>продуктов питания</w:t>
      </w:r>
      <w:r w:rsidR="001E32FF" w:rsidRPr="001E32FF">
        <w:t xml:space="preserve"> и товаров народного потребления</w:t>
      </w:r>
      <w:r w:rsidR="008B056F" w:rsidRPr="001E32FF">
        <w:t>.</w:t>
      </w:r>
    </w:p>
    <w:p w:rsidR="008B056F" w:rsidRPr="001E32FF" w:rsidRDefault="008B056F" w:rsidP="002F3C7D">
      <w:pPr>
        <w:spacing w:line="360" w:lineRule="auto"/>
        <w:jc w:val="both"/>
      </w:pPr>
    </w:p>
    <w:p w:rsidR="008B056F" w:rsidRPr="001E32FF" w:rsidRDefault="00A24F77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 xml:space="preserve">Мясо (свинина, говядина, </w:t>
      </w:r>
      <w:r w:rsidR="001E32FF" w:rsidRPr="001E32FF">
        <w:t>птица</w:t>
      </w:r>
      <w:r w:rsidRPr="001E32FF">
        <w:t>)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Рыба</w:t>
      </w:r>
      <w:r w:rsidR="008B056F" w:rsidRPr="001E32FF">
        <w:t xml:space="preserve">; </w:t>
      </w:r>
    </w:p>
    <w:p w:rsidR="000A1DAA" w:rsidRDefault="00407DFD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Товары народного потребления</w:t>
      </w:r>
      <w:r w:rsidR="00670E15">
        <w:t>.</w:t>
      </w:r>
    </w:p>
    <w:p w:rsidR="008B056F" w:rsidRPr="00C75666" w:rsidRDefault="008B056F" w:rsidP="002F3C7D">
      <w:pPr>
        <w:spacing w:line="360" w:lineRule="auto"/>
        <w:jc w:val="both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5751DC" w:rsidRDefault="005751DC" w:rsidP="00664302">
      <w:pPr>
        <w:spacing w:after="200" w:line="276" w:lineRule="auto"/>
      </w:pPr>
    </w:p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22"/>
    <w:multiLevelType w:val="hybridMultilevel"/>
    <w:tmpl w:val="DFAC876A"/>
    <w:lvl w:ilvl="0" w:tplc="822085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6E51"/>
    <w:multiLevelType w:val="hybridMultilevel"/>
    <w:tmpl w:val="BBE2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54950"/>
    <w:multiLevelType w:val="hybridMultilevel"/>
    <w:tmpl w:val="9E5E2A30"/>
    <w:lvl w:ilvl="0" w:tplc="EE82AA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F815BF"/>
    <w:multiLevelType w:val="hybridMultilevel"/>
    <w:tmpl w:val="0758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43B"/>
    <w:rsid w:val="000051BD"/>
    <w:rsid w:val="00006402"/>
    <w:rsid w:val="00027E8A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027C"/>
    <w:rsid w:val="000848B0"/>
    <w:rsid w:val="00090B7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422A"/>
    <w:rsid w:val="000C5B59"/>
    <w:rsid w:val="000E512A"/>
    <w:rsid w:val="000E6537"/>
    <w:rsid w:val="000F0403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6759"/>
    <w:rsid w:val="001D389E"/>
    <w:rsid w:val="001D6F42"/>
    <w:rsid w:val="001E02E4"/>
    <w:rsid w:val="001E2599"/>
    <w:rsid w:val="001E2847"/>
    <w:rsid w:val="001E32FF"/>
    <w:rsid w:val="001E4E99"/>
    <w:rsid w:val="001E6B36"/>
    <w:rsid w:val="001F21CE"/>
    <w:rsid w:val="001F2F74"/>
    <w:rsid w:val="001F3DC8"/>
    <w:rsid w:val="001F65C2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86DF8"/>
    <w:rsid w:val="00290754"/>
    <w:rsid w:val="0029471B"/>
    <w:rsid w:val="002A7A4B"/>
    <w:rsid w:val="002B15D8"/>
    <w:rsid w:val="002B43E1"/>
    <w:rsid w:val="002C2C7A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06B5"/>
    <w:rsid w:val="003436E6"/>
    <w:rsid w:val="0034455A"/>
    <w:rsid w:val="00345BB1"/>
    <w:rsid w:val="00351556"/>
    <w:rsid w:val="00351E86"/>
    <w:rsid w:val="00353781"/>
    <w:rsid w:val="00356B36"/>
    <w:rsid w:val="00357E6D"/>
    <w:rsid w:val="00360CF4"/>
    <w:rsid w:val="00367B42"/>
    <w:rsid w:val="00374012"/>
    <w:rsid w:val="00384AA0"/>
    <w:rsid w:val="00391FDA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07DFD"/>
    <w:rsid w:val="004102D2"/>
    <w:rsid w:val="00413958"/>
    <w:rsid w:val="00414377"/>
    <w:rsid w:val="0041510C"/>
    <w:rsid w:val="004151C3"/>
    <w:rsid w:val="00417F2A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C15"/>
    <w:rsid w:val="004B3FE8"/>
    <w:rsid w:val="004B3FE9"/>
    <w:rsid w:val="004B610F"/>
    <w:rsid w:val="004C7D13"/>
    <w:rsid w:val="004D1326"/>
    <w:rsid w:val="004D3A8A"/>
    <w:rsid w:val="004E05F7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3E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77291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292B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0E15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189C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B4C9A"/>
    <w:rsid w:val="006C00D9"/>
    <w:rsid w:val="006C176E"/>
    <w:rsid w:val="006C206C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10D2"/>
    <w:rsid w:val="006E38F5"/>
    <w:rsid w:val="006E47DB"/>
    <w:rsid w:val="006E63FD"/>
    <w:rsid w:val="006F4315"/>
    <w:rsid w:val="006F4B4C"/>
    <w:rsid w:val="00702842"/>
    <w:rsid w:val="00705A66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5158"/>
    <w:rsid w:val="00745BDE"/>
    <w:rsid w:val="007469BD"/>
    <w:rsid w:val="00755CCC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0C00"/>
    <w:rsid w:val="007A2CA4"/>
    <w:rsid w:val="007A788D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5EAF"/>
    <w:rsid w:val="00826000"/>
    <w:rsid w:val="00826025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66730"/>
    <w:rsid w:val="00872D94"/>
    <w:rsid w:val="00872F56"/>
    <w:rsid w:val="008754A9"/>
    <w:rsid w:val="008817FB"/>
    <w:rsid w:val="0088465E"/>
    <w:rsid w:val="00885900"/>
    <w:rsid w:val="0088591D"/>
    <w:rsid w:val="0089402A"/>
    <w:rsid w:val="0089459D"/>
    <w:rsid w:val="008955CA"/>
    <w:rsid w:val="008A2AD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04731"/>
    <w:rsid w:val="00912E85"/>
    <w:rsid w:val="00922054"/>
    <w:rsid w:val="00923D93"/>
    <w:rsid w:val="00924AFC"/>
    <w:rsid w:val="009270EB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72478"/>
    <w:rsid w:val="009810AD"/>
    <w:rsid w:val="009842CC"/>
    <w:rsid w:val="0098640D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0D64"/>
    <w:rsid w:val="009C17EE"/>
    <w:rsid w:val="009C222C"/>
    <w:rsid w:val="009C2EB7"/>
    <w:rsid w:val="009C65AF"/>
    <w:rsid w:val="009C7801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5B6D"/>
    <w:rsid w:val="00A26D24"/>
    <w:rsid w:val="00A32464"/>
    <w:rsid w:val="00A33C30"/>
    <w:rsid w:val="00A3582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738E"/>
    <w:rsid w:val="00AB75DA"/>
    <w:rsid w:val="00AC1C6B"/>
    <w:rsid w:val="00AC670B"/>
    <w:rsid w:val="00AC7675"/>
    <w:rsid w:val="00AD2803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2773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0FD9"/>
    <w:rsid w:val="00BF309A"/>
    <w:rsid w:val="00C030EB"/>
    <w:rsid w:val="00C03411"/>
    <w:rsid w:val="00C0345C"/>
    <w:rsid w:val="00C053AC"/>
    <w:rsid w:val="00C10A16"/>
    <w:rsid w:val="00C243ED"/>
    <w:rsid w:val="00C274C2"/>
    <w:rsid w:val="00C27BD6"/>
    <w:rsid w:val="00C3127C"/>
    <w:rsid w:val="00C31561"/>
    <w:rsid w:val="00C34443"/>
    <w:rsid w:val="00C37028"/>
    <w:rsid w:val="00C40C41"/>
    <w:rsid w:val="00C40C95"/>
    <w:rsid w:val="00C46916"/>
    <w:rsid w:val="00C52779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0A7B"/>
    <w:rsid w:val="00C91CB0"/>
    <w:rsid w:val="00C92116"/>
    <w:rsid w:val="00C92868"/>
    <w:rsid w:val="00C92C9F"/>
    <w:rsid w:val="00CA6619"/>
    <w:rsid w:val="00CA70CC"/>
    <w:rsid w:val="00CB30B7"/>
    <w:rsid w:val="00CB3976"/>
    <w:rsid w:val="00CB5E5A"/>
    <w:rsid w:val="00CB6F3D"/>
    <w:rsid w:val="00CB7564"/>
    <w:rsid w:val="00CB7DD2"/>
    <w:rsid w:val="00CC5EA5"/>
    <w:rsid w:val="00CD062D"/>
    <w:rsid w:val="00CD17C9"/>
    <w:rsid w:val="00CD3660"/>
    <w:rsid w:val="00CE1ACF"/>
    <w:rsid w:val="00CF4360"/>
    <w:rsid w:val="00D05F33"/>
    <w:rsid w:val="00D14282"/>
    <w:rsid w:val="00D1501C"/>
    <w:rsid w:val="00D165D7"/>
    <w:rsid w:val="00D310AF"/>
    <w:rsid w:val="00D3198A"/>
    <w:rsid w:val="00D3198D"/>
    <w:rsid w:val="00D3459E"/>
    <w:rsid w:val="00D45850"/>
    <w:rsid w:val="00D50CAA"/>
    <w:rsid w:val="00D56357"/>
    <w:rsid w:val="00D57AF6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595"/>
    <w:rsid w:val="00DE7F6B"/>
    <w:rsid w:val="00DF6039"/>
    <w:rsid w:val="00E002D4"/>
    <w:rsid w:val="00E0352A"/>
    <w:rsid w:val="00E10741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57673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3D46"/>
    <w:rsid w:val="00E84BB8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B72D5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2982"/>
    <w:rsid w:val="00F63F40"/>
    <w:rsid w:val="00F675C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8D2E-98E4-48A8-BBE5-1CDF128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Наталья К.Н.П.. Корочкина</cp:lastModifiedBy>
  <cp:revision>19</cp:revision>
  <cp:lastPrinted>2016-11-22T04:53:00Z</cp:lastPrinted>
  <dcterms:created xsi:type="dcterms:W3CDTF">2016-11-22T04:22:00Z</dcterms:created>
  <dcterms:modified xsi:type="dcterms:W3CDTF">2016-11-22T10:41:00Z</dcterms:modified>
</cp:coreProperties>
</file>